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6E531" w14:textId="0A8F46F8" w:rsidR="00FD65E2" w:rsidRDefault="00FD65E2" w:rsidP="00FD65E2">
      <w:pPr>
        <w:jc w:val="center"/>
        <w:rPr>
          <w:b/>
          <w:u w:val="single"/>
        </w:rPr>
      </w:pPr>
    </w:p>
    <w:p w14:paraId="67D3480A" w14:textId="2D1ACF6A" w:rsidR="00FD65E2" w:rsidRPr="00635FD0" w:rsidRDefault="00FD65E2" w:rsidP="00FD65E2">
      <w:pPr>
        <w:jc w:val="center"/>
        <w:rPr>
          <w:rFonts w:ascii="Arial" w:hAnsi="Arial" w:cs="Arial"/>
          <w:b/>
          <w:sz w:val="22"/>
          <w:szCs w:val="22"/>
          <w:u w:val="single"/>
        </w:rPr>
      </w:pPr>
      <w:r w:rsidRPr="00635FD0">
        <w:rPr>
          <w:rFonts w:ascii="Arial" w:hAnsi="Arial" w:cs="Arial"/>
          <w:b/>
          <w:sz w:val="22"/>
          <w:szCs w:val="22"/>
          <w:u w:val="single"/>
        </w:rPr>
        <w:t>Catterall Village Hall Charging Policy – Effective from</w:t>
      </w:r>
      <w:r w:rsidR="00F31ADA" w:rsidRPr="00635FD0">
        <w:rPr>
          <w:rFonts w:ascii="Arial" w:hAnsi="Arial" w:cs="Arial"/>
          <w:b/>
          <w:sz w:val="22"/>
          <w:szCs w:val="22"/>
          <w:u w:val="single"/>
        </w:rPr>
        <w:t xml:space="preserve"> Monday</w:t>
      </w:r>
      <w:r w:rsidRPr="00635FD0">
        <w:rPr>
          <w:rFonts w:ascii="Arial" w:hAnsi="Arial" w:cs="Arial"/>
          <w:b/>
          <w:sz w:val="22"/>
          <w:szCs w:val="22"/>
          <w:u w:val="single"/>
        </w:rPr>
        <w:t xml:space="preserve"> </w:t>
      </w:r>
      <w:r w:rsidR="00635FD0" w:rsidRPr="00635FD0">
        <w:rPr>
          <w:rFonts w:ascii="Arial" w:hAnsi="Arial" w:cs="Arial"/>
          <w:b/>
          <w:sz w:val="22"/>
          <w:szCs w:val="22"/>
          <w:u w:val="single"/>
        </w:rPr>
        <w:t>2</w:t>
      </w:r>
      <w:r w:rsidR="00635FD0" w:rsidRPr="00635FD0">
        <w:rPr>
          <w:rFonts w:ascii="Arial" w:hAnsi="Arial" w:cs="Arial"/>
          <w:b/>
          <w:sz w:val="22"/>
          <w:szCs w:val="22"/>
          <w:u w:val="single"/>
          <w:vertAlign w:val="superscript"/>
        </w:rPr>
        <w:t>nd</w:t>
      </w:r>
      <w:r w:rsidR="00635FD0" w:rsidRPr="00635FD0">
        <w:rPr>
          <w:rFonts w:ascii="Arial" w:hAnsi="Arial" w:cs="Arial"/>
          <w:b/>
          <w:sz w:val="22"/>
          <w:szCs w:val="22"/>
          <w:u w:val="single"/>
        </w:rPr>
        <w:t xml:space="preserve"> September 2024</w:t>
      </w:r>
    </w:p>
    <w:p w14:paraId="2F7F8D29" w14:textId="77777777" w:rsidR="00FD65E2" w:rsidRPr="0049177F" w:rsidRDefault="00FD65E2" w:rsidP="00FD65E2">
      <w:pPr>
        <w:rPr>
          <w:rFonts w:ascii="Arial" w:hAnsi="Arial" w:cs="Arial"/>
        </w:rPr>
      </w:pPr>
    </w:p>
    <w:p w14:paraId="4B573C74" w14:textId="77777777" w:rsidR="00FD65E2" w:rsidRPr="0049177F" w:rsidRDefault="00FD65E2" w:rsidP="00FD65E2">
      <w:pPr>
        <w:rPr>
          <w:rFonts w:ascii="Arial" w:hAnsi="Arial" w:cs="Arial"/>
        </w:rPr>
      </w:pPr>
      <w:r w:rsidRPr="0049177F">
        <w:rPr>
          <w:rFonts w:ascii="Arial" w:hAnsi="Arial" w:cs="Arial"/>
        </w:rPr>
        <w:t>The use of the hall is charged based on the following rates and examples of user groups</w:t>
      </w:r>
    </w:p>
    <w:p w14:paraId="6CB710D2" w14:textId="77777777" w:rsidR="00FD65E2" w:rsidRPr="0049177F" w:rsidRDefault="00FD65E2" w:rsidP="00FD65E2">
      <w:pPr>
        <w:rPr>
          <w:rFonts w:ascii="Arial" w:hAnsi="Arial" w:cs="Arial"/>
        </w:rPr>
      </w:pPr>
    </w:p>
    <w:p w14:paraId="460D2A98" w14:textId="5D3287EF" w:rsidR="00F31ADA" w:rsidRPr="0049177F" w:rsidRDefault="00F31ADA" w:rsidP="00F31ADA">
      <w:pPr>
        <w:ind w:left="720"/>
        <w:rPr>
          <w:rFonts w:ascii="Arial" w:hAnsi="Arial" w:cs="Arial"/>
        </w:rPr>
      </w:pPr>
      <w:r w:rsidRPr="0049177F">
        <w:rPr>
          <w:rFonts w:ascii="Arial" w:hAnsi="Arial" w:cs="Arial"/>
        </w:rPr>
        <w:t xml:space="preserve">• Commercial activities </w:t>
      </w:r>
      <w:proofErr w:type="spellStart"/>
      <w:r w:rsidRPr="0049177F">
        <w:rPr>
          <w:rFonts w:ascii="Arial" w:hAnsi="Arial" w:cs="Arial"/>
        </w:rPr>
        <w:t>eg</w:t>
      </w:r>
      <w:proofErr w:type="spellEnd"/>
      <w:r w:rsidRPr="0049177F">
        <w:rPr>
          <w:rFonts w:ascii="Arial" w:hAnsi="Arial" w:cs="Arial"/>
        </w:rPr>
        <w:t xml:space="preserve"> dance or keep fit class £1</w:t>
      </w:r>
      <w:r w:rsidR="00635FD0">
        <w:rPr>
          <w:rFonts w:ascii="Arial" w:hAnsi="Arial" w:cs="Arial"/>
        </w:rPr>
        <w:t>3</w:t>
      </w:r>
      <w:r w:rsidRPr="0049177F">
        <w:rPr>
          <w:rFonts w:ascii="Arial" w:hAnsi="Arial" w:cs="Arial"/>
        </w:rPr>
        <w:t xml:space="preserve"> per hour</w:t>
      </w:r>
    </w:p>
    <w:p w14:paraId="0227EF0D" w14:textId="77777777" w:rsidR="00F31ADA" w:rsidRPr="0049177F" w:rsidRDefault="00F31ADA" w:rsidP="00F31ADA">
      <w:pPr>
        <w:ind w:left="720"/>
        <w:rPr>
          <w:rFonts w:ascii="Arial" w:hAnsi="Arial" w:cs="Arial"/>
        </w:rPr>
      </w:pPr>
    </w:p>
    <w:p w14:paraId="510A736E" w14:textId="09E1526C" w:rsidR="00F31ADA" w:rsidRPr="0049177F" w:rsidRDefault="00F31ADA" w:rsidP="00F31ADA">
      <w:pPr>
        <w:ind w:left="720"/>
        <w:rPr>
          <w:rFonts w:ascii="Arial" w:hAnsi="Arial" w:cs="Arial"/>
        </w:rPr>
      </w:pPr>
      <w:r w:rsidRPr="0049177F">
        <w:rPr>
          <w:rFonts w:ascii="Arial" w:hAnsi="Arial" w:cs="Arial"/>
        </w:rPr>
        <w:t>• Private parties £</w:t>
      </w:r>
      <w:r w:rsidR="00635FD0">
        <w:rPr>
          <w:rFonts w:ascii="Arial" w:hAnsi="Arial" w:cs="Arial"/>
        </w:rPr>
        <w:t>52</w:t>
      </w:r>
      <w:r w:rsidRPr="0049177F">
        <w:rPr>
          <w:rFonts w:ascii="Arial" w:hAnsi="Arial" w:cs="Arial"/>
        </w:rPr>
        <w:t xml:space="preserve"> per</w:t>
      </w:r>
      <w:r w:rsidR="003028C5">
        <w:rPr>
          <w:rFonts w:ascii="Arial" w:hAnsi="Arial" w:cs="Arial"/>
        </w:rPr>
        <w:t xml:space="preserve"> up to </w:t>
      </w:r>
      <w:proofErr w:type="gramStart"/>
      <w:r w:rsidR="003028C5">
        <w:rPr>
          <w:rFonts w:ascii="Arial" w:hAnsi="Arial" w:cs="Arial"/>
        </w:rPr>
        <w:t>4 hour</w:t>
      </w:r>
      <w:proofErr w:type="gramEnd"/>
      <w:r w:rsidRPr="0049177F">
        <w:rPr>
          <w:rFonts w:ascii="Arial" w:hAnsi="Arial" w:cs="Arial"/>
        </w:rPr>
        <w:t xml:space="preserve"> session (morning/afternoon/evening), or £</w:t>
      </w:r>
      <w:r w:rsidR="003028C5">
        <w:rPr>
          <w:rFonts w:ascii="Arial" w:hAnsi="Arial" w:cs="Arial"/>
        </w:rPr>
        <w:t>9</w:t>
      </w:r>
      <w:r w:rsidR="00635FD0">
        <w:rPr>
          <w:rFonts w:ascii="Arial" w:hAnsi="Arial" w:cs="Arial"/>
        </w:rPr>
        <w:t>5</w:t>
      </w:r>
      <w:r w:rsidRPr="0049177F">
        <w:rPr>
          <w:rFonts w:ascii="Arial" w:hAnsi="Arial" w:cs="Arial"/>
        </w:rPr>
        <w:t xml:space="preserve"> </w:t>
      </w:r>
      <w:r w:rsidR="003028C5">
        <w:rPr>
          <w:rFonts w:ascii="Arial" w:hAnsi="Arial" w:cs="Arial"/>
        </w:rPr>
        <w:t xml:space="preserve">per </w:t>
      </w:r>
      <w:proofErr w:type="gramStart"/>
      <w:r w:rsidR="003028C5">
        <w:rPr>
          <w:rFonts w:ascii="Arial" w:hAnsi="Arial" w:cs="Arial"/>
        </w:rPr>
        <w:t>8 hour</w:t>
      </w:r>
      <w:proofErr w:type="gramEnd"/>
      <w:r w:rsidR="003028C5">
        <w:rPr>
          <w:rFonts w:ascii="Arial" w:hAnsi="Arial" w:cs="Arial"/>
        </w:rPr>
        <w:t xml:space="preserve"> session and £1</w:t>
      </w:r>
      <w:r w:rsidR="00635FD0">
        <w:rPr>
          <w:rFonts w:ascii="Arial" w:hAnsi="Arial" w:cs="Arial"/>
        </w:rPr>
        <w:t>3</w:t>
      </w:r>
      <w:r w:rsidR="003028C5">
        <w:rPr>
          <w:rFonts w:ascii="Arial" w:hAnsi="Arial" w:cs="Arial"/>
        </w:rPr>
        <w:t>0 for up to 12 hours</w:t>
      </w:r>
      <w:r w:rsidRPr="0049177F">
        <w:rPr>
          <w:rFonts w:ascii="Arial" w:hAnsi="Arial" w:cs="Arial"/>
        </w:rPr>
        <w:t xml:space="preserve">. </w:t>
      </w:r>
      <w:r w:rsidRPr="00DE0C72">
        <w:rPr>
          <w:rFonts w:ascii="Arial" w:hAnsi="Arial" w:cs="Arial"/>
          <w:b/>
          <w:bCs/>
        </w:rPr>
        <w:t>Catterall Residents will be offered a reduced rate of £</w:t>
      </w:r>
      <w:r w:rsidR="003028C5" w:rsidRPr="00DE0C72">
        <w:rPr>
          <w:rFonts w:ascii="Arial" w:hAnsi="Arial" w:cs="Arial"/>
          <w:b/>
          <w:bCs/>
        </w:rPr>
        <w:t>4</w:t>
      </w:r>
      <w:r w:rsidR="00635FD0">
        <w:rPr>
          <w:rFonts w:ascii="Arial" w:hAnsi="Arial" w:cs="Arial"/>
          <w:b/>
          <w:bCs/>
        </w:rPr>
        <w:t>5</w:t>
      </w:r>
      <w:r w:rsidRPr="00DE0C72">
        <w:rPr>
          <w:rFonts w:ascii="Arial" w:hAnsi="Arial" w:cs="Arial"/>
          <w:b/>
          <w:bCs/>
        </w:rPr>
        <w:t xml:space="preserve"> and £</w:t>
      </w:r>
      <w:r w:rsidR="00635FD0">
        <w:rPr>
          <w:rFonts w:ascii="Arial" w:hAnsi="Arial" w:cs="Arial"/>
          <w:b/>
          <w:bCs/>
        </w:rPr>
        <w:t>80</w:t>
      </w:r>
      <w:r w:rsidR="003028C5" w:rsidRPr="00DE0C72">
        <w:rPr>
          <w:rFonts w:ascii="Arial" w:hAnsi="Arial" w:cs="Arial"/>
          <w:b/>
          <w:bCs/>
        </w:rPr>
        <w:t xml:space="preserve"> and £</w:t>
      </w:r>
      <w:r w:rsidR="00635FD0">
        <w:rPr>
          <w:rFonts w:ascii="Arial" w:hAnsi="Arial" w:cs="Arial"/>
          <w:b/>
          <w:bCs/>
        </w:rPr>
        <w:t>10</w:t>
      </w:r>
      <w:r w:rsidR="003028C5" w:rsidRPr="00DE0C72">
        <w:rPr>
          <w:rFonts w:ascii="Arial" w:hAnsi="Arial" w:cs="Arial"/>
          <w:b/>
          <w:bCs/>
        </w:rPr>
        <w:t>0</w:t>
      </w:r>
      <w:r w:rsidRPr="00DE0C72">
        <w:rPr>
          <w:rFonts w:ascii="Arial" w:hAnsi="Arial" w:cs="Arial"/>
          <w:b/>
          <w:bCs/>
        </w:rPr>
        <w:t xml:space="preserve"> with proof of address</w:t>
      </w:r>
      <w:r w:rsidRPr="0049177F">
        <w:rPr>
          <w:rFonts w:ascii="Arial" w:hAnsi="Arial" w:cs="Arial"/>
        </w:rPr>
        <w:t>.</w:t>
      </w:r>
    </w:p>
    <w:p w14:paraId="18FB152A" w14:textId="77777777" w:rsidR="00F31ADA" w:rsidRPr="0049177F" w:rsidRDefault="00F31ADA" w:rsidP="00FD65E2">
      <w:pPr>
        <w:ind w:left="720"/>
        <w:rPr>
          <w:rFonts w:ascii="Arial" w:hAnsi="Arial" w:cs="Arial"/>
        </w:rPr>
      </w:pPr>
    </w:p>
    <w:p w14:paraId="73679A56" w14:textId="495EF369" w:rsidR="00FD65E2" w:rsidRPr="0049177F" w:rsidRDefault="00FD65E2" w:rsidP="00FD65E2">
      <w:pPr>
        <w:ind w:left="720"/>
        <w:rPr>
          <w:rFonts w:ascii="Arial" w:hAnsi="Arial" w:cs="Arial"/>
        </w:rPr>
      </w:pPr>
      <w:r w:rsidRPr="0049177F">
        <w:rPr>
          <w:rFonts w:ascii="Arial" w:hAnsi="Arial" w:cs="Arial"/>
        </w:rPr>
        <w:t xml:space="preserve">• Catterall community facilities </w:t>
      </w:r>
      <w:proofErr w:type="spellStart"/>
      <w:r w:rsidRPr="0049177F">
        <w:rPr>
          <w:rFonts w:ascii="Arial" w:hAnsi="Arial" w:cs="Arial"/>
        </w:rPr>
        <w:t>eg</w:t>
      </w:r>
      <w:proofErr w:type="spellEnd"/>
      <w:r w:rsidRPr="0049177F">
        <w:rPr>
          <w:rFonts w:ascii="Arial" w:hAnsi="Arial" w:cs="Arial"/>
        </w:rPr>
        <w:t xml:space="preserve"> Brownies and </w:t>
      </w:r>
      <w:r w:rsidR="00635FD0">
        <w:rPr>
          <w:rFonts w:ascii="Arial" w:hAnsi="Arial" w:cs="Arial"/>
        </w:rPr>
        <w:t>Rainbows</w:t>
      </w:r>
      <w:r w:rsidRPr="0049177F">
        <w:rPr>
          <w:rFonts w:ascii="Arial" w:hAnsi="Arial" w:cs="Arial"/>
        </w:rPr>
        <w:t xml:space="preserve"> £</w:t>
      </w:r>
      <w:r w:rsidR="00635FD0">
        <w:rPr>
          <w:rFonts w:ascii="Arial" w:hAnsi="Arial" w:cs="Arial"/>
        </w:rPr>
        <w:t>7</w:t>
      </w:r>
      <w:r w:rsidRPr="0049177F">
        <w:rPr>
          <w:rFonts w:ascii="Arial" w:hAnsi="Arial" w:cs="Arial"/>
        </w:rPr>
        <w:t>0 payable annually</w:t>
      </w:r>
      <w:r w:rsidR="006D0184">
        <w:rPr>
          <w:rFonts w:ascii="Arial" w:hAnsi="Arial" w:cs="Arial"/>
        </w:rPr>
        <w:t xml:space="preserve"> in September</w:t>
      </w:r>
    </w:p>
    <w:p w14:paraId="6898CA47" w14:textId="77777777" w:rsidR="00FD65E2" w:rsidRPr="0049177F" w:rsidRDefault="00FD65E2" w:rsidP="00FD65E2">
      <w:pPr>
        <w:ind w:left="720"/>
        <w:rPr>
          <w:rFonts w:ascii="Arial" w:hAnsi="Arial" w:cs="Arial"/>
        </w:rPr>
      </w:pPr>
    </w:p>
    <w:p w14:paraId="4894FB81" w14:textId="1EE4FA8E" w:rsidR="00FD65E2" w:rsidRPr="0049177F" w:rsidRDefault="00FD65E2" w:rsidP="00FD65E2">
      <w:pPr>
        <w:ind w:left="720"/>
        <w:rPr>
          <w:rFonts w:ascii="Arial" w:hAnsi="Arial" w:cs="Arial"/>
        </w:rPr>
      </w:pPr>
      <w:r w:rsidRPr="0049177F">
        <w:rPr>
          <w:rFonts w:ascii="Arial" w:hAnsi="Arial" w:cs="Arial"/>
        </w:rPr>
        <w:t xml:space="preserve">• Non-profit making/fundraising events </w:t>
      </w:r>
      <w:proofErr w:type="spellStart"/>
      <w:r w:rsidRPr="0049177F">
        <w:rPr>
          <w:rFonts w:ascii="Arial" w:hAnsi="Arial" w:cs="Arial"/>
        </w:rPr>
        <w:t>eg</w:t>
      </w:r>
      <w:proofErr w:type="spellEnd"/>
      <w:r w:rsidRPr="0049177F">
        <w:rPr>
          <w:rFonts w:ascii="Arial" w:hAnsi="Arial" w:cs="Arial"/>
        </w:rPr>
        <w:t xml:space="preserve"> Coffee </w:t>
      </w:r>
      <w:r w:rsidR="00F31ADA" w:rsidRPr="0049177F">
        <w:rPr>
          <w:rFonts w:ascii="Arial" w:hAnsi="Arial" w:cs="Arial"/>
        </w:rPr>
        <w:t>Stop, Church not on a Sunday £2</w:t>
      </w:r>
      <w:r w:rsidR="003028C5">
        <w:rPr>
          <w:rFonts w:ascii="Arial" w:hAnsi="Arial" w:cs="Arial"/>
        </w:rPr>
        <w:t>5</w:t>
      </w:r>
      <w:r w:rsidRPr="0049177F">
        <w:rPr>
          <w:rFonts w:ascii="Arial" w:hAnsi="Arial" w:cs="Arial"/>
        </w:rPr>
        <w:t xml:space="preserve"> per session (morning/</w:t>
      </w:r>
      <w:r w:rsidR="00F31ADA" w:rsidRPr="0049177F">
        <w:rPr>
          <w:rFonts w:ascii="Arial" w:hAnsi="Arial" w:cs="Arial"/>
        </w:rPr>
        <w:t>afternoon/evening). Full day £3</w:t>
      </w:r>
      <w:r w:rsidR="003028C5">
        <w:rPr>
          <w:rFonts w:ascii="Arial" w:hAnsi="Arial" w:cs="Arial"/>
        </w:rPr>
        <w:t>5</w:t>
      </w:r>
    </w:p>
    <w:p w14:paraId="16816B6B" w14:textId="77777777" w:rsidR="00FD65E2" w:rsidRPr="0049177F" w:rsidRDefault="00FD65E2" w:rsidP="00FD65E2">
      <w:pPr>
        <w:ind w:left="720"/>
        <w:rPr>
          <w:rFonts w:ascii="Arial" w:hAnsi="Arial" w:cs="Arial"/>
        </w:rPr>
      </w:pPr>
    </w:p>
    <w:p w14:paraId="7E029C64" w14:textId="77777777" w:rsidR="00FD65E2" w:rsidRPr="0049177F" w:rsidRDefault="00FD65E2" w:rsidP="00FD65E2">
      <w:pPr>
        <w:ind w:left="720"/>
        <w:rPr>
          <w:rFonts w:ascii="Arial" w:hAnsi="Arial" w:cs="Arial"/>
        </w:rPr>
      </w:pPr>
      <w:r w:rsidRPr="0049177F">
        <w:rPr>
          <w:rFonts w:ascii="Arial" w:hAnsi="Arial" w:cs="Arial"/>
        </w:rPr>
        <w:t xml:space="preserve">• Catterall specific fundraising event </w:t>
      </w:r>
      <w:proofErr w:type="spellStart"/>
      <w:r w:rsidRPr="0049177F">
        <w:rPr>
          <w:rFonts w:ascii="Arial" w:hAnsi="Arial" w:cs="Arial"/>
        </w:rPr>
        <w:t>eg</w:t>
      </w:r>
      <w:proofErr w:type="spellEnd"/>
      <w:r w:rsidRPr="0049177F">
        <w:rPr>
          <w:rFonts w:ascii="Arial" w:hAnsi="Arial" w:cs="Arial"/>
        </w:rPr>
        <w:t xml:space="preserve"> Gala, free of charge (decision by committee on a </w:t>
      </w:r>
      <w:proofErr w:type="gramStart"/>
      <w:r w:rsidRPr="0049177F">
        <w:rPr>
          <w:rFonts w:ascii="Arial" w:hAnsi="Arial" w:cs="Arial"/>
        </w:rPr>
        <w:t>case by case</w:t>
      </w:r>
      <w:proofErr w:type="gramEnd"/>
      <w:r w:rsidRPr="0049177F">
        <w:rPr>
          <w:rFonts w:ascii="Arial" w:hAnsi="Arial" w:cs="Arial"/>
        </w:rPr>
        <w:t xml:space="preserve"> basis)</w:t>
      </w:r>
    </w:p>
    <w:p w14:paraId="4536B531" w14:textId="77777777" w:rsidR="007D093F" w:rsidRPr="0049177F" w:rsidRDefault="007D093F" w:rsidP="007D093F">
      <w:pPr>
        <w:rPr>
          <w:rFonts w:ascii="Arial" w:hAnsi="Arial" w:cs="Arial"/>
        </w:rPr>
      </w:pPr>
    </w:p>
    <w:p w14:paraId="5ED20538" w14:textId="637A7EDC" w:rsidR="00FD65E2" w:rsidRPr="0049177F" w:rsidRDefault="00F31ADA" w:rsidP="007D093F">
      <w:pPr>
        <w:rPr>
          <w:rFonts w:ascii="Arial" w:hAnsi="Arial" w:cs="Arial"/>
        </w:rPr>
      </w:pPr>
      <w:r w:rsidRPr="0049177F">
        <w:rPr>
          <w:rFonts w:ascii="Arial" w:hAnsi="Arial" w:cs="Arial"/>
        </w:rPr>
        <w:t>Small room £1</w:t>
      </w:r>
      <w:r w:rsidR="00EF5DFC">
        <w:rPr>
          <w:rFonts w:ascii="Arial" w:hAnsi="Arial" w:cs="Arial"/>
        </w:rPr>
        <w:t>5</w:t>
      </w:r>
      <w:r w:rsidRPr="0049177F">
        <w:rPr>
          <w:rFonts w:ascii="Arial" w:hAnsi="Arial" w:cs="Arial"/>
        </w:rPr>
        <w:t xml:space="preserve"> per session</w:t>
      </w:r>
    </w:p>
    <w:p w14:paraId="3A1F2F2E" w14:textId="77777777" w:rsidR="00715E32" w:rsidRPr="0049177F" w:rsidRDefault="00715E32" w:rsidP="00715E32">
      <w:pPr>
        <w:rPr>
          <w:rFonts w:ascii="Arial" w:hAnsi="Arial" w:cs="Arial"/>
        </w:rPr>
      </w:pPr>
    </w:p>
    <w:p w14:paraId="5961B886" w14:textId="77777777" w:rsidR="00715E32" w:rsidRPr="0049177F" w:rsidRDefault="00715E32" w:rsidP="00715E32">
      <w:pPr>
        <w:rPr>
          <w:rFonts w:ascii="Arial" w:hAnsi="Arial" w:cs="Arial"/>
        </w:rPr>
      </w:pPr>
      <w:r w:rsidRPr="0049177F">
        <w:rPr>
          <w:rFonts w:ascii="Arial" w:hAnsi="Arial" w:cs="Arial"/>
        </w:rPr>
        <w:t xml:space="preserve">If an event </w:t>
      </w:r>
      <w:r w:rsidR="00A46DF3" w:rsidRPr="0049177F">
        <w:rPr>
          <w:rFonts w:ascii="Arial" w:hAnsi="Arial" w:cs="Arial"/>
        </w:rPr>
        <w:t>(</w:t>
      </w:r>
      <w:r w:rsidRPr="0049177F">
        <w:rPr>
          <w:rFonts w:ascii="Arial" w:hAnsi="Arial" w:cs="Arial"/>
        </w:rPr>
        <w:t>such as a wedding or similar</w:t>
      </w:r>
      <w:r w:rsidR="00A46DF3" w:rsidRPr="0049177F">
        <w:rPr>
          <w:rFonts w:ascii="Arial" w:hAnsi="Arial" w:cs="Arial"/>
        </w:rPr>
        <w:t>)</w:t>
      </w:r>
      <w:r w:rsidRPr="0049177F">
        <w:rPr>
          <w:rFonts w:ascii="Arial" w:hAnsi="Arial" w:cs="Arial"/>
        </w:rPr>
        <w:t xml:space="preserve"> requires setting up the night before in the main hall, a charge may be made for the evening session and/or bookings that </w:t>
      </w:r>
      <w:proofErr w:type="gramStart"/>
      <w:r w:rsidRPr="0049177F">
        <w:rPr>
          <w:rFonts w:ascii="Arial" w:hAnsi="Arial" w:cs="Arial"/>
        </w:rPr>
        <w:t>have to</w:t>
      </w:r>
      <w:proofErr w:type="gramEnd"/>
      <w:r w:rsidRPr="0049177F">
        <w:rPr>
          <w:rFonts w:ascii="Arial" w:hAnsi="Arial" w:cs="Arial"/>
        </w:rPr>
        <w:t xml:space="preserve"> be cancelled. Cost to be agreed with the committee in advance dependent upon required cancellations.</w:t>
      </w:r>
    </w:p>
    <w:p w14:paraId="14F0CB18" w14:textId="77777777" w:rsidR="00FD65E2" w:rsidRPr="0049177F" w:rsidRDefault="00FD65E2" w:rsidP="00FD65E2">
      <w:pPr>
        <w:ind w:left="720"/>
        <w:rPr>
          <w:rFonts w:ascii="Arial" w:hAnsi="Arial" w:cs="Arial"/>
        </w:rPr>
      </w:pPr>
    </w:p>
    <w:p w14:paraId="74AC0619" w14:textId="77777777" w:rsidR="00A46DF3" w:rsidRPr="0049177F" w:rsidRDefault="007D093F" w:rsidP="00FD65E2">
      <w:pPr>
        <w:rPr>
          <w:rFonts w:ascii="Arial" w:hAnsi="Arial" w:cs="Arial"/>
        </w:rPr>
      </w:pPr>
      <w:r w:rsidRPr="0049177F">
        <w:rPr>
          <w:rFonts w:ascii="Arial" w:hAnsi="Arial" w:cs="Arial"/>
        </w:rPr>
        <w:t>A session is typically based on a period of around 4 hours</w:t>
      </w:r>
      <w:r w:rsidR="006D2F1D">
        <w:rPr>
          <w:rFonts w:ascii="Arial" w:hAnsi="Arial" w:cs="Arial"/>
        </w:rPr>
        <w:t>. I</w:t>
      </w:r>
      <w:r w:rsidRPr="0049177F">
        <w:rPr>
          <w:rFonts w:ascii="Arial" w:hAnsi="Arial" w:cs="Arial"/>
        </w:rPr>
        <w:t>n the event of any queries</w:t>
      </w:r>
      <w:r w:rsidR="006D2F1D">
        <w:rPr>
          <w:rFonts w:ascii="Arial" w:hAnsi="Arial" w:cs="Arial"/>
        </w:rPr>
        <w:t xml:space="preserve"> please contact </w:t>
      </w:r>
      <w:hyperlink r:id="rId7" w:history="1">
        <w:r w:rsidR="006D2F1D" w:rsidRPr="0096610F">
          <w:rPr>
            <w:rStyle w:val="Hyperlink"/>
            <w:rFonts w:ascii="Arial" w:hAnsi="Arial" w:cs="Arial"/>
            <w:sz w:val="22"/>
            <w:szCs w:val="22"/>
          </w:rPr>
          <w:t>bookings@catterallvillagehall.co.uk</w:t>
        </w:r>
      </w:hyperlink>
    </w:p>
    <w:p w14:paraId="0672D7A2" w14:textId="77777777" w:rsidR="0059269B" w:rsidRDefault="0059269B" w:rsidP="00FD65E2">
      <w:pPr>
        <w:rPr>
          <w:rFonts w:ascii="Arial" w:hAnsi="Arial" w:cs="Arial"/>
        </w:rPr>
      </w:pPr>
    </w:p>
    <w:p w14:paraId="7EC720B7" w14:textId="77777777" w:rsidR="006D2F1D" w:rsidRDefault="006D2F1D" w:rsidP="00FD65E2">
      <w:pPr>
        <w:rPr>
          <w:rFonts w:ascii="Arial" w:hAnsi="Arial" w:cs="Arial"/>
        </w:rPr>
      </w:pPr>
      <w:r w:rsidRPr="00B609F3">
        <w:rPr>
          <w:rFonts w:ascii="Arial" w:hAnsi="Arial" w:cs="Arial"/>
          <w:b/>
          <w:bCs/>
        </w:rPr>
        <w:t>PLEASE NOTE</w:t>
      </w:r>
      <w:r>
        <w:rPr>
          <w:rFonts w:ascii="Arial" w:hAnsi="Arial" w:cs="Arial"/>
        </w:rPr>
        <w:t>:</w:t>
      </w:r>
    </w:p>
    <w:p w14:paraId="383EF588" w14:textId="1A65C4AE" w:rsidR="006D2F1D" w:rsidRPr="0049177F" w:rsidRDefault="006D2F1D" w:rsidP="00FD65E2">
      <w:pPr>
        <w:rPr>
          <w:rFonts w:ascii="Arial" w:hAnsi="Arial" w:cs="Arial"/>
        </w:rPr>
      </w:pPr>
      <w:r>
        <w:rPr>
          <w:rFonts w:ascii="Arial" w:hAnsi="Arial" w:cs="Arial"/>
          <w:bCs/>
        </w:rPr>
        <w:t xml:space="preserve">A deposit of £50 is required for a children’s party and £100 for </w:t>
      </w:r>
      <w:r w:rsidR="00505C7D">
        <w:rPr>
          <w:rFonts w:ascii="Arial" w:hAnsi="Arial" w:cs="Arial"/>
          <w:bCs/>
        </w:rPr>
        <w:t>larger events</w:t>
      </w:r>
      <w:r>
        <w:rPr>
          <w:rFonts w:ascii="Arial" w:hAnsi="Arial" w:cs="Arial"/>
          <w:bCs/>
        </w:rPr>
        <w:t xml:space="preserve">. All deposits must be paid at least two working days in advance so that receipt can be checked. The full deposit will be refunded within one week if the hall is left in a clean and tidy state and no damage has occurred. A fee of </w:t>
      </w:r>
      <w:r w:rsidR="00EF5DFC">
        <w:rPr>
          <w:rFonts w:ascii="Arial" w:hAnsi="Arial" w:cs="Arial"/>
          <w:bCs/>
        </w:rPr>
        <w:t xml:space="preserve">up to </w:t>
      </w:r>
      <w:r w:rsidR="00D73B32">
        <w:rPr>
          <w:rFonts w:ascii="Arial" w:hAnsi="Arial" w:cs="Arial"/>
          <w:bCs/>
        </w:rPr>
        <w:t xml:space="preserve">the full deposit amount </w:t>
      </w:r>
      <w:r>
        <w:rPr>
          <w:rFonts w:ascii="Arial" w:hAnsi="Arial" w:cs="Arial"/>
          <w:bCs/>
        </w:rPr>
        <w:t>will be retained for cleaning if the hall is not left in a clean and tidy state. The deposit may be retained in full if any damage has occurred and additional charges may be levied accordingly.</w:t>
      </w:r>
    </w:p>
    <w:sectPr w:rsidR="006D2F1D" w:rsidRPr="0049177F" w:rsidSect="00FD65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8922" w14:textId="77777777" w:rsidR="005A781B" w:rsidRDefault="005A781B" w:rsidP="00F12329">
      <w:r>
        <w:separator/>
      </w:r>
    </w:p>
  </w:endnote>
  <w:endnote w:type="continuationSeparator" w:id="0">
    <w:p w14:paraId="6CE80D44" w14:textId="77777777" w:rsidR="005A781B" w:rsidRDefault="005A781B" w:rsidP="00F1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0012" w14:textId="77777777" w:rsidR="007D093F" w:rsidRDefault="007D093F" w:rsidP="00FD65E2">
    <w:pPr>
      <w:pStyle w:val="Footer"/>
    </w:pPr>
  </w:p>
  <w:p w14:paraId="6D0B7453" w14:textId="77777777" w:rsidR="007D093F" w:rsidRDefault="007D093F">
    <w:pPr>
      <w:pStyle w:val="Footer"/>
    </w:pPr>
    <w:r>
      <w:t>Prepared by: Jan Finch and Simon Kirkman</w:t>
    </w:r>
  </w:p>
  <w:p w14:paraId="6B7A806C" w14:textId="77777777" w:rsidR="007D093F" w:rsidRDefault="007D093F">
    <w:pPr>
      <w:pStyle w:val="Footer"/>
    </w:pPr>
    <w:r>
      <w:t xml:space="preserve">Version 1.0 – Approved by Catterall Village Hall Committee 9 March 2021. </w:t>
    </w:r>
  </w:p>
  <w:p w14:paraId="559DB222" w14:textId="77777777" w:rsidR="007D093F" w:rsidRDefault="007D093F">
    <w:pPr>
      <w:pStyle w:val="Footer"/>
    </w:pPr>
    <w:r>
      <w:t xml:space="preserve">Version 1.1 – updated 14.03.21. </w:t>
    </w:r>
  </w:p>
  <w:p w14:paraId="1DC7A8C8" w14:textId="77777777" w:rsidR="007D093F" w:rsidRDefault="007D093F">
    <w:pPr>
      <w:pStyle w:val="Footer"/>
    </w:pPr>
    <w:r>
      <w:t>Version 1.2 – Updated 03.04.22</w:t>
    </w:r>
  </w:p>
  <w:p w14:paraId="0FA2BFC0" w14:textId="77777777" w:rsidR="00EA274A" w:rsidRDefault="00EA274A">
    <w:pPr>
      <w:pStyle w:val="Footer"/>
    </w:pPr>
    <w:r>
      <w:t>Version 1.3 – Updated 29.08 22</w:t>
    </w:r>
  </w:p>
  <w:p w14:paraId="71A2D9FA" w14:textId="77777777" w:rsidR="00EA274A" w:rsidRDefault="00EA274A">
    <w:pPr>
      <w:pStyle w:val="Footer"/>
    </w:pPr>
    <w:r>
      <w:t>Version 1.4 – Updated 17.11.22</w:t>
    </w:r>
  </w:p>
  <w:p w14:paraId="500C26E7" w14:textId="65C6052C" w:rsidR="009C57BC" w:rsidRDefault="009C57BC">
    <w:pPr>
      <w:pStyle w:val="Footer"/>
    </w:pPr>
    <w:r>
      <w:t>Version 1.5 – Updated 18.07.23</w:t>
    </w:r>
  </w:p>
  <w:p w14:paraId="4A89C7A5" w14:textId="77A435BA" w:rsidR="00357F30" w:rsidRDefault="00357F30">
    <w:pPr>
      <w:pStyle w:val="Footer"/>
    </w:pPr>
    <w:r>
      <w:t>Version 1.6 – amended 17.01.26</w:t>
    </w:r>
    <w:r w:rsidR="00505C7D">
      <w:t xml:space="preserve"> (approved 20.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2BA1" w14:textId="77777777" w:rsidR="005A781B" w:rsidRDefault="005A781B" w:rsidP="00F12329">
      <w:r>
        <w:separator/>
      </w:r>
    </w:p>
  </w:footnote>
  <w:footnote w:type="continuationSeparator" w:id="0">
    <w:p w14:paraId="198E30EC" w14:textId="77777777" w:rsidR="005A781B" w:rsidRDefault="005A781B" w:rsidP="00F1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CFF6" w14:textId="77777777" w:rsidR="007D093F" w:rsidRDefault="007D093F" w:rsidP="00FD65E2">
    <w:pPr>
      <w:pStyle w:val="Header"/>
    </w:pPr>
    <w:r w:rsidRPr="00F3761D">
      <w:rPr>
        <w:noProof/>
        <w:lang w:eastAsia="en-GB"/>
      </w:rPr>
      <w:drawing>
        <wp:anchor distT="0" distB="0" distL="114300" distR="114300" simplePos="0" relativeHeight="251657216" behindDoc="0" locked="0" layoutInCell="1" allowOverlap="1" wp14:anchorId="234572A7" wp14:editId="3A4C32FB">
          <wp:simplePos x="0" y="0"/>
          <wp:positionH relativeFrom="margin">
            <wp:align>center</wp:align>
          </wp:positionH>
          <wp:positionV relativeFrom="paragraph">
            <wp:posOffset>-259080</wp:posOffset>
          </wp:positionV>
          <wp:extent cx="2676525" cy="59436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pic:blipFill>
                <pic:spPr bwMode="auto">
                  <a:xfrm>
                    <a:off x="0" y="0"/>
                    <a:ext cx="2676525" cy="5943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1B"/>
    <w:rsid w:val="00076A62"/>
    <w:rsid w:val="000B7605"/>
    <w:rsid w:val="00100431"/>
    <w:rsid w:val="00116212"/>
    <w:rsid w:val="00163C67"/>
    <w:rsid w:val="00170A2F"/>
    <w:rsid w:val="001970E6"/>
    <w:rsid w:val="001A341D"/>
    <w:rsid w:val="001C15E2"/>
    <w:rsid w:val="001C4680"/>
    <w:rsid w:val="001C6BC7"/>
    <w:rsid w:val="001F7B69"/>
    <w:rsid w:val="00206F2F"/>
    <w:rsid w:val="0027675E"/>
    <w:rsid w:val="00290577"/>
    <w:rsid w:val="0029780E"/>
    <w:rsid w:val="002B5C36"/>
    <w:rsid w:val="002C240F"/>
    <w:rsid w:val="002E0A27"/>
    <w:rsid w:val="003028C5"/>
    <w:rsid w:val="00315FEC"/>
    <w:rsid w:val="00322EE5"/>
    <w:rsid w:val="00324207"/>
    <w:rsid w:val="00346E25"/>
    <w:rsid w:val="003528A3"/>
    <w:rsid w:val="00357F30"/>
    <w:rsid w:val="00360BF0"/>
    <w:rsid w:val="003762C8"/>
    <w:rsid w:val="00387667"/>
    <w:rsid w:val="003A1520"/>
    <w:rsid w:val="00413255"/>
    <w:rsid w:val="00437CC1"/>
    <w:rsid w:val="004622A6"/>
    <w:rsid w:val="00487F6A"/>
    <w:rsid w:val="0049177F"/>
    <w:rsid w:val="004B3F23"/>
    <w:rsid w:val="004C6D59"/>
    <w:rsid w:val="0050015F"/>
    <w:rsid w:val="00505C7D"/>
    <w:rsid w:val="00517670"/>
    <w:rsid w:val="0052082B"/>
    <w:rsid w:val="005275D2"/>
    <w:rsid w:val="00527F1F"/>
    <w:rsid w:val="00534297"/>
    <w:rsid w:val="0059269B"/>
    <w:rsid w:val="005956D5"/>
    <w:rsid w:val="005A781B"/>
    <w:rsid w:val="005B0F58"/>
    <w:rsid w:val="005D5F12"/>
    <w:rsid w:val="005E5785"/>
    <w:rsid w:val="00635FD0"/>
    <w:rsid w:val="00643F25"/>
    <w:rsid w:val="00652E1F"/>
    <w:rsid w:val="00693379"/>
    <w:rsid w:val="006D0184"/>
    <w:rsid w:val="006D2F1D"/>
    <w:rsid w:val="006F6D6C"/>
    <w:rsid w:val="00707EEF"/>
    <w:rsid w:val="00715E32"/>
    <w:rsid w:val="007624BC"/>
    <w:rsid w:val="007C639A"/>
    <w:rsid w:val="007D093F"/>
    <w:rsid w:val="007E2244"/>
    <w:rsid w:val="00806B36"/>
    <w:rsid w:val="00815B33"/>
    <w:rsid w:val="00825BB3"/>
    <w:rsid w:val="00861ADC"/>
    <w:rsid w:val="00894492"/>
    <w:rsid w:val="0090140A"/>
    <w:rsid w:val="00931AD9"/>
    <w:rsid w:val="0095741B"/>
    <w:rsid w:val="009937D2"/>
    <w:rsid w:val="009C57BC"/>
    <w:rsid w:val="009E31A3"/>
    <w:rsid w:val="00A31A7F"/>
    <w:rsid w:val="00A43B28"/>
    <w:rsid w:val="00A46DF3"/>
    <w:rsid w:val="00B46AD5"/>
    <w:rsid w:val="00B542B3"/>
    <w:rsid w:val="00B609F3"/>
    <w:rsid w:val="00B82FAB"/>
    <w:rsid w:val="00BA1791"/>
    <w:rsid w:val="00C16D7B"/>
    <w:rsid w:val="00C4483C"/>
    <w:rsid w:val="00C462BF"/>
    <w:rsid w:val="00CC03BA"/>
    <w:rsid w:val="00D05EBB"/>
    <w:rsid w:val="00D42DFB"/>
    <w:rsid w:val="00D438DE"/>
    <w:rsid w:val="00D66005"/>
    <w:rsid w:val="00D73B32"/>
    <w:rsid w:val="00D93984"/>
    <w:rsid w:val="00DE0C72"/>
    <w:rsid w:val="00E03718"/>
    <w:rsid w:val="00E21FF7"/>
    <w:rsid w:val="00E42924"/>
    <w:rsid w:val="00E56679"/>
    <w:rsid w:val="00EA274A"/>
    <w:rsid w:val="00EF5DFC"/>
    <w:rsid w:val="00F01228"/>
    <w:rsid w:val="00F12329"/>
    <w:rsid w:val="00F31396"/>
    <w:rsid w:val="00F31ADA"/>
    <w:rsid w:val="00F3264D"/>
    <w:rsid w:val="00F75CBE"/>
    <w:rsid w:val="00F91774"/>
    <w:rsid w:val="00F92476"/>
    <w:rsid w:val="00FD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2547"/>
  <w15:docId w15:val="{D061F5E1-68D3-4230-B5B0-AB3A4D33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E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32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12329"/>
  </w:style>
  <w:style w:type="paragraph" w:styleId="Footer">
    <w:name w:val="footer"/>
    <w:basedOn w:val="Normal"/>
    <w:link w:val="FooterChar"/>
    <w:uiPriority w:val="99"/>
    <w:unhideWhenUsed/>
    <w:rsid w:val="00F1232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12329"/>
  </w:style>
  <w:style w:type="paragraph" w:styleId="ListParagraph">
    <w:name w:val="List Paragraph"/>
    <w:basedOn w:val="Normal"/>
    <w:uiPriority w:val="34"/>
    <w:qFormat/>
    <w:rsid w:val="00170A2F"/>
    <w:pPr>
      <w:spacing w:after="160" w:line="259" w:lineRule="auto"/>
      <w:ind w:left="720"/>
      <w:contextualSpacing/>
    </w:pPr>
    <w:rPr>
      <w:rFonts w:asciiTheme="minorHAnsi" w:hAnsiTheme="minorHAnsi" w:cstheme="minorBidi"/>
      <w:sz w:val="22"/>
      <w:szCs w:val="22"/>
      <w:lang w:eastAsia="en-US"/>
    </w:rPr>
  </w:style>
  <w:style w:type="character" w:styleId="Hyperlink">
    <w:name w:val="Hyperlink"/>
    <w:rsid w:val="006D2F1D"/>
    <w:rPr>
      <w:color w:val="0000FF"/>
      <w:u w:val="single"/>
    </w:rPr>
  </w:style>
  <w:style w:type="paragraph" w:styleId="Revision">
    <w:name w:val="Revision"/>
    <w:hidden/>
    <w:uiPriority w:val="99"/>
    <w:semiHidden/>
    <w:rsid w:val="00D73B3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ings@catterallvillagehal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E9DC-6FEE-419E-B3AF-AEF76B58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Jan Finch</cp:lastModifiedBy>
  <cp:revision>3</cp:revision>
  <dcterms:created xsi:type="dcterms:W3CDTF">2026-01-17T15:51:00Z</dcterms:created>
  <dcterms:modified xsi:type="dcterms:W3CDTF">2026-0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bf13a-dbf0-43db-87a7-aa23b747ad98</vt:lpwstr>
  </property>
  <property fmtid="{D5CDD505-2E9C-101B-9397-08002B2CF9AE}" pid="3" name="Originator">
    <vt:lpwstr>BAE Systems</vt:lpwstr>
  </property>
  <property fmtid="{D5CDD505-2E9C-101B-9397-08002B2CF9AE}" pid="4" name="urnbailsCompMarkingP1">
    <vt:lpwstr>NO COMPANY MARKING</vt:lpwstr>
  </property>
  <property fmtid="{D5CDD505-2E9C-101B-9397-08002B2CF9AE}" pid="5" name="urnbailsNATSECMarkingP1">
    <vt:lpwstr>NOT APPLICABLE</vt:lpwstr>
  </property>
  <property fmtid="{D5CDD505-2E9C-101B-9397-08002B2CF9AE}" pid="6" name="urnbailsExportControlMarkingP1">
    <vt:lpwstr>NO</vt:lpwstr>
  </property>
  <property fmtid="{D5CDD505-2E9C-101B-9397-08002B2CF9AE}" pid="7" name="urnbailsExportControlMarkingP2">
    <vt:lpwstr>NOT EXPORT CONTROLLED - UK / US / OTHER LOCAL</vt:lpwstr>
  </property>
  <property fmtid="{D5CDD505-2E9C-101B-9397-08002B2CF9AE}" pid="8" name="BaesClassificationComments">
    <vt:lpwstr/>
  </property>
</Properties>
</file>